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Ф</w:t>
      </w: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 ИТКН</w:t>
      </w: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ая работа на тему</w:t>
      </w: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C2A99" w:rsidRPr="00D14AC1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D14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картово дерево</w:t>
      </w: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C2A99" w:rsidRPr="009C5485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C2A99" w:rsidRPr="009C5485" w:rsidRDefault="002C2A99" w:rsidP="00FA026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БИВТ-23-2</w:t>
      </w:r>
    </w:p>
    <w:p w:rsidR="002C2A99" w:rsidRPr="009C5485" w:rsidRDefault="002C2A99" w:rsidP="00FA026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рокина Маргарита Алексеевна</w:t>
      </w: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9C5485" w:rsidRDefault="002C2A99" w:rsidP="00FA026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A99" w:rsidRPr="00D14AC1" w:rsidRDefault="002C2A99" w:rsidP="00FA026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</w:t>
      </w:r>
      <w:r w:rsidR="00D14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/>
          <w14:ligatures w14:val="standardContextual"/>
        </w:rPr>
        <w:id w:val="-744106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5485" w:rsidRPr="00D14AC1" w:rsidRDefault="009C5485" w:rsidP="009C5485">
          <w:pPr>
            <w:pStyle w:val="af1"/>
            <w:rPr>
              <w:rFonts w:ascii="Times New Roman" w:hAnsi="Times New Roman" w:cs="Times New Roman"/>
              <w:lang w:val="ru-RU"/>
            </w:rPr>
          </w:pPr>
          <w:r w:rsidRPr="00D14AC1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D14AC1" w:rsidRDefault="009C5485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14AC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14AC1">
            <w:rPr>
              <w:rFonts w:ascii="Times New Roman" w:hAnsi="Times New Roman" w:cs="Times New Roman"/>
            </w:rPr>
            <w:instrText xml:space="preserve"> TOC \o "1-3" \h \z \u </w:instrText>
          </w:r>
          <w:r w:rsidRPr="00D14AC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9362584" w:history="1">
            <w:r w:rsidR="00D14AC1" w:rsidRPr="004E422E">
              <w:rPr>
                <w:rStyle w:val="ac"/>
                <w:rFonts w:ascii="Times New Roman" w:hAnsi="Times New Roman" w:cs="Times New Roman"/>
                <w:noProof/>
              </w:rPr>
              <w:t>1. Введение</w:t>
            </w:r>
            <w:r w:rsidR="00D14AC1">
              <w:rPr>
                <w:noProof/>
                <w:webHidden/>
              </w:rPr>
              <w:tab/>
            </w:r>
            <w:r w:rsidR="00D14AC1">
              <w:rPr>
                <w:noProof/>
                <w:webHidden/>
              </w:rPr>
              <w:fldChar w:fldCharType="begin"/>
            </w:r>
            <w:r w:rsidR="00D14AC1">
              <w:rPr>
                <w:noProof/>
                <w:webHidden/>
              </w:rPr>
              <w:instrText xml:space="preserve"> PAGEREF _Toc199362584 \h </w:instrText>
            </w:r>
            <w:r w:rsidR="00D14AC1">
              <w:rPr>
                <w:noProof/>
                <w:webHidden/>
              </w:rPr>
            </w:r>
            <w:r w:rsidR="00D14AC1">
              <w:rPr>
                <w:noProof/>
                <w:webHidden/>
              </w:rPr>
              <w:fldChar w:fldCharType="separate"/>
            </w:r>
            <w:r w:rsidR="00D14AC1">
              <w:rPr>
                <w:noProof/>
                <w:webHidden/>
              </w:rPr>
              <w:t>3</w:t>
            </w:r>
            <w:r w:rsidR="00D14AC1"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99362585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2. Теоретические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99362586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2.1. Определение декартова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99362587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2.2. Свойства и принци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99362588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3. Базов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99362589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3.1. Разделение (spl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99362590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3.2. Объединение (mer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99362591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3.3. Вставка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99362592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3.4. Удаление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99362593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3.5.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99362594" w:history="1">
            <w:r w:rsidRPr="004E422E">
              <w:rPr>
                <w:rStyle w:val="ac"/>
                <w:rFonts w:ascii="Times New Roman" w:hAnsi="Times New Roman" w:cs="Times New Roman"/>
                <w:noProof/>
              </w:rPr>
              <w:t>4. Реализация на языке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99362595" w:history="1">
            <w:r w:rsidRPr="004E422E">
              <w:rPr>
                <w:rStyle w:val="ac"/>
                <w:rFonts w:ascii="Times New Roman" w:hAnsi="Times New Roman" w:cs="Times New Roman"/>
                <w:noProof/>
                <w:lang w:val="ru-RU"/>
              </w:rPr>
              <w:t>5. Графическая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99362596" w:history="1">
            <w:r w:rsidRPr="004E422E">
              <w:rPr>
                <w:rStyle w:val="ac"/>
                <w:rFonts w:ascii="Times New Roman" w:hAnsi="Times New Roman" w:cs="Times New Roman"/>
                <w:noProof/>
                <w:lang w:val="ru-RU"/>
              </w:rPr>
              <w:t>6</w:t>
            </w:r>
            <w:r w:rsidRPr="004E422E">
              <w:rPr>
                <w:rStyle w:val="ac"/>
                <w:rFonts w:ascii="Times New Roman" w:hAnsi="Times New Roman" w:cs="Times New Roman"/>
                <w:noProof/>
              </w:rPr>
              <w:t>. Сравнение с другими структур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99362597" w:history="1">
            <w:r w:rsidRPr="004E422E">
              <w:rPr>
                <w:rStyle w:val="ac"/>
                <w:rFonts w:ascii="Times New Roman" w:hAnsi="Times New Roman" w:cs="Times New Roman"/>
                <w:noProof/>
                <w:lang w:val="ru-RU"/>
              </w:rPr>
              <w:t>7</w:t>
            </w:r>
            <w:r w:rsidRPr="004E422E">
              <w:rPr>
                <w:rStyle w:val="ac"/>
                <w:rFonts w:ascii="Times New Roman" w:hAnsi="Times New Roman" w:cs="Times New Roman"/>
                <w:noProof/>
              </w:rPr>
              <w:t>. 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99362598" w:history="1">
            <w:r w:rsidRPr="004E422E">
              <w:rPr>
                <w:rStyle w:val="ac"/>
                <w:rFonts w:ascii="Times New Roman" w:hAnsi="Times New Roman" w:cs="Times New Roman"/>
                <w:noProof/>
                <w:lang w:val="ru-RU"/>
              </w:rPr>
              <w:t>8</w:t>
            </w:r>
            <w:r w:rsidRPr="004E422E">
              <w:rPr>
                <w:rStyle w:val="ac"/>
                <w:rFonts w:ascii="Times New Roman" w:hAnsi="Times New Roman" w:cs="Times New Roman"/>
                <w:noProof/>
              </w:rPr>
              <w:t>. Практическ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AC1" w:rsidRDefault="00D14AC1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99362599" w:history="1">
            <w:r w:rsidRPr="004E422E">
              <w:rPr>
                <w:rStyle w:val="ac"/>
                <w:rFonts w:ascii="Times New Roman" w:hAnsi="Times New Roman" w:cs="Times New Roman"/>
                <w:noProof/>
                <w:lang w:val="ru-RU"/>
              </w:rPr>
              <w:t>9</w:t>
            </w:r>
            <w:r w:rsidRPr="004E422E">
              <w:rPr>
                <w:rStyle w:val="ac"/>
                <w:rFonts w:ascii="Times New Roman" w:hAnsi="Times New Roman" w:cs="Times New Roman"/>
                <w:noProof/>
              </w:rPr>
              <w:t>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485" w:rsidRPr="00D14AC1" w:rsidRDefault="009C5485">
          <w:pPr>
            <w:rPr>
              <w:rFonts w:ascii="Times New Roman" w:hAnsi="Times New Roman" w:cs="Times New Roman"/>
            </w:rPr>
          </w:pPr>
          <w:r w:rsidRPr="00D14A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C2A99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D14AC1" w:rsidRPr="009C5485" w:rsidRDefault="00D14AC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9361489"/>
      <w:bookmarkStart w:id="1" w:name="_Toc199362584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ведение</w:t>
      </w:r>
      <w:bookmarkEnd w:id="0"/>
      <w:bookmarkEnd w:id="1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Современные алгоритмы и структуры данных являются фундаментом эффективной обработки и хранения информации. Среди них важную роль играют сбалансированные бинарные деревья, позволяющие обеспечивать логарифмическую сложность основных операций: вставки, удаления и поиска. Одной из таких структур является декартово дерево, или treap — уникальное сочетание бинарного дерева поиска и кучи, которое балансируется с помощью случайных приоритетов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интересен своей простотой реализации, математической элегантностью и практической эффективностью. Несмотря на то, что сбалансированность дерева достигается не строгим контролем высоты, как в AVL- или красно-черных деревьях, а благодаря случайным приоритетам, это обеспечивает стабильную работу в среднем случае, что делает treap удобным в задачах, где важна как эффективность, так и простота реализаци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Цель данной курсовой работы — изучить структуру данных «декартово дерево», её внутренние принципы, ключевые операции и сравнение с другими структурами. Также будет представлена реализация на языке программирования Python и рассмотрено возможное практическое применение treap.</w:t>
      </w:r>
    </w:p>
    <w:p w:rsidR="002C2A99" w:rsidRPr="009C5485" w:rsidRDefault="002C2A99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9361490"/>
      <w:bookmarkStart w:id="3" w:name="_Toc199362585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2. Теоретические основы</w:t>
      </w:r>
      <w:bookmarkEnd w:id="2"/>
      <w:bookmarkEnd w:id="3"/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99362586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2.1. Определение декартова дерева</w:t>
      </w:r>
      <w:bookmarkEnd w:id="4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Декартово дерево (или treap, от слов tree и heap) — это бинарное дерево, в котором каждый узел хранит два значения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Ключ — значение, по которому дерево упорядочено, как в обычном бинарном дереве поиска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Приоритет — случайное число, определяющее структуру кучи (heap)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Таким образом, декартово дерево удовлетворяет одновременно двум свойствам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1.</w:t>
      </w:r>
      <w:r w:rsidRPr="009C5485">
        <w:rPr>
          <w:rFonts w:ascii="Times New Roman" w:hAnsi="Times New Roman" w:cs="Times New Roman"/>
          <w:color w:val="000000" w:themeColor="text1"/>
        </w:rPr>
        <w:tab/>
        <w:t>Свойство бинарного дерева поиска: для любого узла все элементы в левом поддереве имеют ключи меньше ключа узла, а в правом — больше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2.</w:t>
      </w:r>
      <w:r w:rsidRPr="009C5485">
        <w:rPr>
          <w:rFonts w:ascii="Times New Roman" w:hAnsi="Times New Roman" w:cs="Times New Roman"/>
          <w:color w:val="000000" w:themeColor="text1"/>
        </w:rPr>
        <w:tab/>
        <w:t>Свойство кучи по приоритету: приоритет любого узла больше приоритета его потомков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99362587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 Свойства и принципы работы</w:t>
      </w:r>
      <w:bookmarkEnd w:id="5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можно получить, если вставлять элементы в пустое дерево, используя алгоритм, который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ищет место для вставки по ключу, как в бинарном дереве поиска;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при необходимости делает поворот (разделение и объединение), чтобы соблюсти свойство куч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Сбалансированность достигается за счёт случайных приоритетов. С вероятностью, близкой к 1, глубина дерева будет O(log n), если приоритеты выбраны случайно и независимо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Такая реализация сочетает простоту и эффективность, что делает treap хорошим выбором в задачах, где важны быстрое выполнение операций и простота кода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9362588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3. Базовые операции</w:t>
      </w:r>
      <w:bookmarkEnd w:id="6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реализует пять основных операций, обеспечивая логарифмическую сложность в среднем случае. Рассмотрим каждую подробнее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99362589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3.1. Разделение (split)</w:t>
      </w:r>
      <w:bookmarkEnd w:id="7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Операция split(T, x) разбивает дерево T на два дерева — L и R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Все элементы в L имеют ключи меньше x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Все элементы в R — ключи не меньше x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Алгоритм работает рекурсивно, разбивая дерево по ключу и сохраняя при этом свойства treap.</w:t>
      </w:r>
    </w:p>
    <w:p w:rsidR="002B786E" w:rsidRPr="009C5485" w:rsidRDefault="002B786E" w:rsidP="009C54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1268046" cy="4830618"/>
            <wp:effectExtent l="0" t="0" r="2540" b="0"/>
            <wp:docPr id="129737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73101" name="Picture 12973731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453" cy="50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6E" w:rsidRPr="009C5485" w:rsidRDefault="002B786E" w:rsidP="009C54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Рисунок 1- </w:t>
      </w:r>
      <w:r w:rsidR="00F1296C" w:rsidRPr="009C548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Графическая реализация</w:t>
      </w:r>
      <w:r w:rsidRPr="009C548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декартова дерева </w:t>
      </w:r>
      <w:r w:rsidRPr="009C5485">
        <w:rPr>
          <w:rFonts w:ascii="Times New Roman" w:hAnsi="Times New Roman" w:cs="Times New Roman"/>
          <w:color w:val="000000" w:themeColor="text1"/>
          <w:lang w:val="ru-RU"/>
        </w:rPr>
        <w:t>с разбиением</w:t>
      </w:r>
      <w:r w:rsidRPr="009C5485">
        <w:rPr>
          <w:rFonts w:ascii="Times New Roman" w:hAnsi="Times New Roman" w:cs="Times New Roman"/>
          <w:color w:val="000000" w:themeColor="text1"/>
        </w:rPr>
        <w:t xml:space="preserve"> по ключу и сохран</w:t>
      </w:r>
      <w:proofErr w:type="spellStart"/>
      <w:r w:rsidRPr="009C5485">
        <w:rPr>
          <w:rFonts w:ascii="Times New Roman" w:hAnsi="Times New Roman" w:cs="Times New Roman"/>
          <w:color w:val="000000" w:themeColor="text1"/>
          <w:lang w:val="ru-RU"/>
        </w:rPr>
        <w:t>ени</w:t>
      </w:r>
      <w:r w:rsidR="009C5485">
        <w:rPr>
          <w:rFonts w:ascii="Times New Roman" w:hAnsi="Times New Roman" w:cs="Times New Roman"/>
          <w:color w:val="000000" w:themeColor="text1"/>
          <w:lang w:val="ru-RU"/>
        </w:rPr>
        <w:t>ем</w:t>
      </w:r>
      <w:proofErr w:type="spellEnd"/>
      <w:r w:rsidRPr="009C5485">
        <w:rPr>
          <w:rFonts w:ascii="Times New Roman" w:hAnsi="Times New Roman" w:cs="Times New Roman"/>
          <w:color w:val="000000" w:themeColor="text1"/>
        </w:rPr>
        <w:t xml:space="preserve"> при этом свойства treap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99362590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3.2. Объединение (merge)</w:t>
      </w:r>
      <w:bookmarkEnd w:id="8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Операция merge(L, R) объединяет два treap’а L и R, в которых все ключи в L меньше, чем в R. Объединение выполняется по приоритетам: корнем нового дерева становится тот из корней L или R, у которого выше приоритет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99362591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3.3. Вставка узла</w:t>
      </w:r>
      <w:bookmarkEnd w:id="9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Операция insert(T, x) вставляет узел с ключом x в treap T. Выполняется сначала как обычная вставка в бинарное дерево поиска, после чего, при необходимости, дерево восстанавливается с помощью операций split и merge для соблюдения свойства кучи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99362592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t>3.4. Удаление узла</w:t>
      </w:r>
      <w:bookmarkEnd w:id="10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Операция erase(T, x) удаляет узел с ключом x. Если найденный узел имеет двух потомков, он заменяется результатом merge его левого и правого поддеревьев.</w:t>
      </w:r>
    </w:p>
    <w:p w:rsidR="002C2A99" w:rsidRPr="009C5485" w:rsidRDefault="002C2A99" w:rsidP="009C5485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99362593"/>
      <w:r w:rsidRPr="009C54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5. Поиск</w:t>
      </w:r>
      <w:bookmarkEnd w:id="11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Поиск в treap аналогичен бинарному дереву поиска и требует O(log n) операций в среднем случае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9362594"/>
      <w:r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4. Реализация на языке Python</w:t>
      </w:r>
      <w:bookmarkEnd w:id="12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color w:val="000000" w:themeColor="text1"/>
        </w:rPr>
        <w:t>Пример реализации treap с основными операциями:</w:t>
      </w:r>
    </w:p>
    <w:p w:rsidR="002C2A99" w:rsidRPr="00D14AC1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</w:rPr>
        <w:t>import random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class Node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def __init__(self, key, priority=None)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self.key = key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self.priority = priority if priority else random.randint(1, 1000000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self.left = Non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self.right = Non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split(root, key)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root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(None, None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key &lt; root.key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left, root.left = split(root.left, key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(left, root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right, right = split(root.right, key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(root, right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merge(left, right)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lastRenderedPageBreak/>
        <w:t xml:space="preserve">    if not left or not right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left or right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left.priority &gt; right.priority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left.right = merge(left.right, right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left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ight.left = merge(left, right.left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right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insert(root, node)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root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nod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de.priority &gt; root.priority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left, right = split(root, node.key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node.left, node.right = left, right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nod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if node.key &lt; root.key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left = insert(root.left, node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right = insert(root.right, node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return root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delete(root, key)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root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lastRenderedPageBreak/>
        <w:t xml:space="preserve">        return Non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root.key == key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merge(root.left, root.right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if key &lt; root.key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left = delete(root.left, key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right = delete(root.right, key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return root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search(root, key)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root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Fals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root.key == key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Tru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if key &lt; root.key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search(root.left, key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search(root.right, key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Пример использования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root = Non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for key in [10, 20, 5, 15]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root = insert(root, Node(key)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print(search(root, 15))  # Tru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lastRenderedPageBreak/>
        <w:t>root = delete(root, 10)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print(search(root, 10))  # False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400731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99362595"/>
      <w:r w:rsidRPr="009C5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Графическая </w:t>
      </w:r>
      <w:r w:rsidR="00527124" w:rsidRPr="009C5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</w:t>
      </w:r>
      <w:r w:rsidR="009C5485" w:rsidRPr="009C5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ация</w:t>
      </w:r>
      <w:bookmarkEnd w:id="13"/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color w:val="000000" w:themeColor="text1"/>
          <w:lang w:val="ru-RU"/>
        </w:rPr>
        <w:t xml:space="preserve">Для графической </w:t>
      </w:r>
      <w:r w:rsidR="009C5485" w:rsidRPr="009C5485">
        <w:rPr>
          <w:rFonts w:ascii="Times New Roman" w:hAnsi="Times New Roman" w:cs="Times New Roman"/>
          <w:color w:val="000000" w:themeColor="text1"/>
          <w:lang w:val="ru-RU"/>
        </w:rPr>
        <w:t xml:space="preserve">визуализации </w:t>
      </w:r>
      <w:r w:rsidRPr="009C5485">
        <w:rPr>
          <w:rFonts w:ascii="Times New Roman" w:hAnsi="Times New Roman" w:cs="Times New Roman"/>
          <w:color w:val="000000" w:themeColor="text1"/>
          <w:lang w:val="ru-RU"/>
        </w:rPr>
        <w:t xml:space="preserve">были использованы библиотеки </w:t>
      </w:r>
      <w:r w:rsidRPr="009C5485">
        <w:rPr>
          <w:rFonts w:ascii="Times New Roman" w:hAnsi="Times New Roman" w:cs="Times New Roman"/>
          <w:color w:val="000000" w:themeColor="text1"/>
          <w:lang w:val="en-US"/>
        </w:rPr>
        <w:t>Python</w:t>
      </w:r>
      <w:r w:rsidR="009C5485" w:rsidRPr="009C5485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C548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C5485">
        <w:rPr>
          <w:rFonts w:ascii="Times New Roman" w:hAnsi="Times New Roman" w:cs="Times New Roman"/>
          <w:color w:val="000000" w:themeColor="text1"/>
        </w:rPr>
        <w:t>import random</w:t>
      </w:r>
      <w:r w:rsidRPr="009C5485">
        <w:rPr>
          <w:rFonts w:ascii="Times New Roman" w:hAnsi="Times New Roman" w:cs="Times New Roman"/>
          <w:color w:val="000000" w:themeColor="text1"/>
          <w:lang w:val="ru-RU"/>
        </w:rPr>
        <w:t>,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</w:rPr>
        <w:t>import networkx</w:t>
      </w:r>
      <w:r w:rsidRPr="009C5485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9C5485">
        <w:rPr>
          <w:rFonts w:ascii="Times New Roman" w:hAnsi="Times New Roman" w:cs="Times New Roman"/>
          <w:color w:val="000000" w:themeColor="text1"/>
        </w:rPr>
        <w:t>import matplotlib.pyplot</w:t>
      </w:r>
      <w:r w:rsidRPr="009C548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FA0261" w:rsidRPr="009C5485" w:rsidRDefault="00FA0261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D14AC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C5485">
        <w:rPr>
          <w:rFonts w:ascii="Times New Roman" w:hAnsi="Times New Roman" w:cs="Times New Roman"/>
          <w:color w:val="000000" w:themeColor="text1"/>
          <w:lang w:val="ru-RU"/>
        </w:rPr>
        <w:t>кода</w:t>
      </w:r>
      <w:r w:rsidRPr="009C5485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import random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import networkx as nx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import matplotlib.pyplot as plt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class Node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def __init__(self, key, priority=None)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self.key = key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self.priority = priority if priority else random.randint(1, 1000000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self.left = None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self.right = None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split(root, key)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root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(None, None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key &lt; root.key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left, root.left = split(root.left, key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(left, root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right, right = split(root.right, key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(root, right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merge(left, right)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left or not right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left or right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lastRenderedPageBreak/>
        <w:t xml:space="preserve">    if left.priority &gt; right.priority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left.right = merge(left.right, right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left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ight.left = merge(left, right.left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right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insert(root, node)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root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node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de.priority &gt; root.priority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left, right = split(root, node.key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node.left, node.right = left, right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node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if node.key &lt; root.key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left = insert(root.left, node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right = insert(root.right, node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return root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delete(root, key)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root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None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root.key == key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merge(root.left, root.right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if key &lt; root.key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left = delete(root.left, key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oot.right = delete(root.right, key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return root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search(root, key)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not root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False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lastRenderedPageBreak/>
        <w:t xml:space="preserve">    if root.key == key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True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if key &lt; root.key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search(root.left, key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else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return search(root.right, key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def visualize_treap(root)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graph = nx.DiGraph(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pos = {}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def add_edges(node, x=0, y=0, layer=1)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if node is not None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    pos[f"{node.key}({node.priority})"] = (x, y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    if node.left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        graph.add_edge(f"{node.key}({node.priority})", f"{node.left.key}({node.left.priority})"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        add_edges(node.left, x - 1 / layer, y - 1, layer * 2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    if node.right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        graph.add_edge(f"{node.key}({node.priority})", f"{node.right.key}({node.right.priority})"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        add_edges(node.right, x + 1 / layer, y - 1, layer * 2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if root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add_edges(root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plt.figure(figsize=(10, 7)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nx.draw(graph, pos, with_labels=True, node_size=3000, node_color="skyblue", 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        font_size=10, font_weight="bold", arrowsize=20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plt.title("Treap Visualization"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        plt.show(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D14AC1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</w:rPr>
        <w:t># Пример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root = None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for key in [10, 20, 5, 15]: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lastRenderedPageBreak/>
        <w:t xml:space="preserve">    root = insert(root, Node(key)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D14AC1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</w:rPr>
        <w:t>print("Поиск 15:", search(root, 15))</w:t>
      </w:r>
    </w:p>
    <w:p w:rsidR="00FA0261" w:rsidRPr="00D14AC1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print("Поиск 10 до удаления:", search(root, 10)) 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# Визуализация до удаления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print("Визуализация Treap до удаления:"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visualize_treap(root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# Удаление узла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root = delete(root, 10)</w:t>
      </w:r>
    </w:p>
    <w:p w:rsidR="00FA0261" w:rsidRPr="004A3777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color w:val="000000" w:themeColor="text1"/>
        </w:rPr>
        <w:t>print("Поиск 10 после удаления:", search(root, 10))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# Визуализация после удаления</w:t>
      </w:r>
    </w:p>
    <w:p w:rsidR="00FA0261" w:rsidRPr="009C5485" w:rsidRDefault="00FA0261" w:rsidP="00FA0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print("Визуализация Treap после удаления:")</w:t>
      </w:r>
    </w:p>
    <w:p w:rsidR="004A3777" w:rsidRDefault="00FA0261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color w:val="000000" w:themeColor="text1"/>
        </w:rPr>
        <w:t>visualize_treap(root)</w:t>
      </w:r>
    </w:p>
    <w:p w:rsidR="00FA0261" w:rsidRPr="009C5485" w:rsidRDefault="00FA0261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color w:val="000000" w:themeColor="text1"/>
        </w:rPr>
        <w:br/>
      </w:r>
      <w:r w:rsidRPr="009C5485">
        <w:rPr>
          <w:rFonts w:ascii="Times New Roman" w:hAnsi="Times New Roman" w:cs="Times New Roman"/>
          <w:color w:val="000000" w:themeColor="text1"/>
          <w:lang w:val="ru-RU"/>
        </w:rPr>
        <w:t>Что мы получили:</w:t>
      </w:r>
    </w:p>
    <w:p w:rsidR="00400731" w:rsidRPr="009C5485" w:rsidRDefault="00400731" w:rsidP="00FA02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noProof/>
          <w:color w:val="000000" w:themeColor="text1"/>
          <w:lang w:val="ru-RU"/>
        </w:rPr>
        <w:drawing>
          <wp:inline distT="0" distB="0" distL="0" distR="0" wp14:anchorId="578D44A7" wp14:editId="68D040CF">
            <wp:extent cx="4170986" cy="2946400"/>
            <wp:effectExtent l="0" t="0" r="0" b="0"/>
            <wp:docPr id="107090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1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515" cy="29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61" w:rsidRPr="009C5485" w:rsidRDefault="00FA0261" w:rsidP="0052712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  <w:lang w:val="ru-RU"/>
        </w:rPr>
        <w:t xml:space="preserve">Рис.2 - </w:t>
      </w:r>
      <w:r w:rsidRPr="009C5485">
        <w:rPr>
          <w:rFonts w:ascii="Times New Roman" w:hAnsi="Times New Roman" w:cs="Times New Roman"/>
          <w:color w:val="000000" w:themeColor="text1"/>
        </w:rPr>
        <w:t>Визуализация до удаления</w:t>
      </w:r>
    </w:p>
    <w:p w:rsidR="00FA0261" w:rsidRPr="009C5485" w:rsidRDefault="00FA0261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  <w:lang w:val="ru-RU"/>
        </w:rPr>
        <w:t xml:space="preserve">На Рис.2 </w:t>
      </w:r>
      <w:r w:rsidRPr="009C5485">
        <w:rPr>
          <w:color w:val="000000"/>
        </w:rPr>
        <w:t>изображено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декартово дерево до удаления</w:t>
      </w:r>
      <w:r w:rsidRPr="009C5485">
        <w:rPr>
          <w:rStyle w:val="af"/>
          <w:rFonts w:eastAsiaTheme="majorEastAsia"/>
          <w:b w:val="0"/>
          <w:bCs w:val="0"/>
          <w:color w:val="000000"/>
          <w:lang w:val="ru-RU"/>
        </w:rPr>
        <w:t xml:space="preserve"> одного из узлов</w:t>
      </w:r>
      <w:r w:rsidRPr="009C5485">
        <w:rPr>
          <w:color w:val="000000"/>
        </w:rPr>
        <w:t xml:space="preserve">, </w:t>
      </w:r>
      <w:r w:rsidRPr="009C5485">
        <w:rPr>
          <w:color w:val="000000"/>
          <w:lang w:val="ru-RU"/>
        </w:rPr>
        <w:t>а именно</w:t>
      </w:r>
      <w:r w:rsidRPr="009C5485">
        <w:rPr>
          <w:color w:val="000000"/>
        </w:rPr>
        <w:t>:</w:t>
      </w:r>
    </w:p>
    <w:p w:rsidR="00FA0261" w:rsidRPr="00D14AC1" w:rsidRDefault="00FA0261" w:rsidP="00527124">
      <w:pPr>
        <w:pStyle w:val="ae"/>
        <w:numPr>
          <w:ilvl w:val="0"/>
          <w:numId w:val="3"/>
        </w:numPr>
        <w:spacing w:line="360" w:lineRule="auto"/>
        <w:rPr>
          <w:color w:val="000000"/>
        </w:rPr>
      </w:pPr>
      <w:r w:rsidRPr="00D14AC1">
        <w:rPr>
          <w:color w:val="000000"/>
        </w:rPr>
        <w:lastRenderedPageBreak/>
        <w:t>Центральный узел: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10(204968)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color w:val="000000"/>
        </w:rPr>
        <w:t>— это корень дерева</w:t>
      </w:r>
      <w:r w:rsidRPr="00D14AC1">
        <w:rPr>
          <w:color w:val="000000"/>
          <w:lang w:val="ru-RU"/>
        </w:rPr>
        <w:t>. В скобках ука</w:t>
      </w:r>
      <w:r w:rsidR="00527124" w:rsidRPr="00D14AC1">
        <w:rPr>
          <w:color w:val="000000"/>
          <w:lang w:val="ru-RU"/>
        </w:rPr>
        <w:t>з</w:t>
      </w:r>
      <w:r w:rsidRPr="00D14AC1">
        <w:rPr>
          <w:color w:val="000000"/>
          <w:lang w:val="ru-RU"/>
        </w:rPr>
        <w:t>ан приоритет.</w:t>
      </w:r>
    </w:p>
    <w:p w:rsidR="00FA0261" w:rsidRPr="00D14AC1" w:rsidRDefault="00FA0261" w:rsidP="00527124">
      <w:pPr>
        <w:pStyle w:val="ae"/>
        <w:numPr>
          <w:ilvl w:val="0"/>
          <w:numId w:val="3"/>
        </w:numPr>
        <w:spacing w:line="360" w:lineRule="auto"/>
        <w:rPr>
          <w:color w:val="000000"/>
        </w:rPr>
      </w:pPr>
      <w:r w:rsidRPr="00D14AC1">
        <w:rPr>
          <w:color w:val="000000"/>
        </w:rPr>
        <w:t>Слева от него — узел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5(136068)</w:t>
      </w:r>
      <w:r w:rsidRPr="00D14AC1">
        <w:rPr>
          <w:b/>
          <w:bCs/>
          <w:color w:val="000000"/>
        </w:rPr>
        <w:t>.</w:t>
      </w:r>
    </w:p>
    <w:p w:rsidR="00FA0261" w:rsidRPr="00D14AC1" w:rsidRDefault="00FA0261" w:rsidP="00527124">
      <w:pPr>
        <w:pStyle w:val="ae"/>
        <w:numPr>
          <w:ilvl w:val="0"/>
          <w:numId w:val="3"/>
        </w:numPr>
        <w:spacing w:line="360" w:lineRule="auto"/>
        <w:rPr>
          <w:color w:val="000000"/>
        </w:rPr>
      </w:pPr>
      <w:r w:rsidRPr="00D14AC1">
        <w:rPr>
          <w:color w:val="000000"/>
        </w:rPr>
        <w:t>Справа — узел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15(61726)</w:t>
      </w:r>
      <w:r w:rsidRPr="00D14AC1">
        <w:rPr>
          <w:b/>
          <w:bCs/>
          <w:color w:val="000000"/>
        </w:rPr>
        <w:t>.</w:t>
      </w:r>
    </w:p>
    <w:p w:rsidR="00527124" w:rsidRPr="00D14AC1" w:rsidRDefault="00FA0261" w:rsidP="00527124">
      <w:pPr>
        <w:pStyle w:val="ae"/>
        <w:numPr>
          <w:ilvl w:val="0"/>
          <w:numId w:val="3"/>
        </w:numPr>
        <w:spacing w:line="360" w:lineRule="auto"/>
        <w:rPr>
          <w:color w:val="000000"/>
        </w:rPr>
      </w:pPr>
      <w:r w:rsidRPr="00D14AC1">
        <w:rPr>
          <w:color w:val="000000"/>
          <w:lang w:val="ru-RU"/>
        </w:rPr>
        <w:t>Вверху</w:t>
      </w:r>
      <w:r w:rsidRPr="00D14AC1">
        <w:rPr>
          <w:color w:val="000000"/>
        </w:rPr>
        <w:t xml:space="preserve"> —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20(999339)</w:t>
      </w:r>
      <w:r w:rsidRPr="00D14AC1">
        <w:rPr>
          <w:b/>
          <w:bCs/>
          <w:color w:val="000000"/>
        </w:rPr>
        <w:t>,</w:t>
      </w:r>
      <w:r w:rsidRPr="00D14AC1">
        <w:rPr>
          <w:color w:val="000000"/>
        </w:rPr>
        <w:t xml:space="preserve"> он оказался выше, чем 10, потому что у него</w:t>
      </w:r>
      <w:r w:rsidRPr="00D14AC1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color w:val="000000"/>
        </w:rPr>
        <w:t>приоритет выше</w:t>
      </w:r>
      <w:r w:rsidRPr="00D14AC1">
        <w:rPr>
          <w:color w:val="000000"/>
        </w:rPr>
        <w:t>, и дерево "подняло" его.</w:t>
      </w:r>
    </w:p>
    <w:p w:rsidR="00FA0261" w:rsidRPr="009C5485" w:rsidRDefault="00527124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  <w:lang w:val="ru-RU"/>
        </w:rPr>
        <w:t>Рис.2</w:t>
      </w:r>
      <w:r w:rsidR="00FA0261" w:rsidRPr="009C5485">
        <w:rPr>
          <w:color w:val="000000"/>
        </w:rPr>
        <w:t xml:space="preserve"> показывает, как</w:t>
      </w:r>
      <w:r w:rsidR="00FA0261" w:rsidRPr="009C5485">
        <w:rPr>
          <w:rStyle w:val="apple-converted-space"/>
          <w:rFonts w:eastAsiaTheme="majorEastAsia"/>
          <w:color w:val="000000"/>
        </w:rPr>
        <w:t> </w:t>
      </w:r>
      <w:r w:rsidR="00FA0261" w:rsidRPr="009C5485">
        <w:rPr>
          <w:rStyle w:val="af"/>
          <w:rFonts w:eastAsiaTheme="majorEastAsia"/>
          <w:b w:val="0"/>
          <w:bCs w:val="0"/>
          <w:color w:val="000000"/>
        </w:rPr>
        <w:t>структура treap</w:t>
      </w:r>
      <w:r w:rsidR="00FA0261" w:rsidRPr="009C5485">
        <w:rPr>
          <w:rStyle w:val="apple-converted-space"/>
          <w:rFonts w:eastAsiaTheme="majorEastAsia"/>
          <w:color w:val="000000"/>
        </w:rPr>
        <w:t> </w:t>
      </w:r>
      <w:r w:rsidR="00FA0261" w:rsidRPr="009C5485">
        <w:rPr>
          <w:color w:val="000000"/>
        </w:rPr>
        <w:t>подчиняется одновременно:</w:t>
      </w:r>
      <w:r w:rsidRPr="009C5485">
        <w:rPr>
          <w:color w:val="000000"/>
          <w:lang w:val="ru-RU"/>
        </w:rPr>
        <w:t xml:space="preserve"> </w:t>
      </w:r>
      <w:r w:rsidRPr="009C5485">
        <w:rPr>
          <w:rStyle w:val="af"/>
          <w:rFonts w:eastAsiaTheme="majorEastAsia"/>
          <w:b w:val="0"/>
          <w:bCs w:val="0"/>
          <w:color w:val="000000"/>
          <w:lang w:val="ru-RU"/>
        </w:rPr>
        <w:t>п</w:t>
      </w:r>
      <w:r w:rsidR="00FA0261" w:rsidRPr="009C5485">
        <w:rPr>
          <w:rStyle w:val="af"/>
          <w:rFonts w:eastAsiaTheme="majorEastAsia"/>
          <w:b w:val="0"/>
          <w:bCs w:val="0"/>
          <w:color w:val="000000"/>
        </w:rPr>
        <w:t>равилам бинарного дерева поиска</w:t>
      </w:r>
      <w:r w:rsidR="00FA0261" w:rsidRPr="009C5485">
        <w:rPr>
          <w:rStyle w:val="apple-converted-space"/>
          <w:rFonts w:eastAsiaTheme="majorEastAsia"/>
          <w:color w:val="000000"/>
        </w:rPr>
        <w:t> </w:t>
      </w:r>
      <w:r w:rsidR="00FA0261" w:rsidRPr="009C5485">
        <w:rPr>
          <w:color w:val="000000"/>
        </w:rPr>
        <w:t xml:space="preserve">(лево </w:t>
      </w:r>
      <w:proofErr w:type="gramStart"/>
      <w:r w:rsidR="00FA0261" w:rsidRPr="009C5485">
        <w:rPr>
          <w:color w:val="000000"/>
        </w:rPr>
        <w:t>&lt; корень</w:t>
      </w:r>
      <w:proofErr w:type="gramEnd"/>
      <w:r w:rsidR="00FA0261" w:rsidRPr="009C5485">
        <w:rPr>
          <w:color w:val="000000"/>
        </w:rPr>
        <w:t xml:space="preserve"> &lt; право)</w:t>
      </w:r>
      <w:r w:rsidRPr="009C5485">
        <w:rPr>
          <w:color w:val="000000"/>
          <w:lang w:val="ru-RU"/>
        </w:rPr>
        <w:t xml:space="preserve"> и </w:t>
      </w:r>
      <w:r w:rsidR="00FA0261" w:rsidRPr="009C5485">
        <w:rPr>
          <w:rStyle w:val="af"/>
          <w:rFonts w:eastAsiaTheme="majorEastAsia"/>
          <w:b w:val="0"/>
          <w:bCs w:val="0"/>
          <w:color w:val="000000"/>
        </w:rPr>
        <w:t>правилам кучи по приоритету</w:t>
      </w:r>
      <w:r w:rsidR="00FA0261" w:rsidRPr="009C5485">
        <w:rPr>
          <w:rStyle w:val="apple-converted-space"/>
          <w:rFonts w:eastAsiaTheme="majorEastAsia"/>
          <w:color w:val="000000"/>
        </w:rPr>
        <w:t> </w:t>
      </w:r>
      <w:r w:rsidR="00FA0261" w:rsidRPr="009C5485">
        <w:rPr>
          <w:color w:val="000000"/>
        </w:rPr>
        <w:t>(родитель &gt; потомки по приоритету).</w:t>
      </w:r>
    </w:p>
    <w:p w:rsidR="00FA0261" w:rsidRPr="009C5485" w:rsidRDefault="00FA0261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00731" w:rsidRPr="009C5485" w:rsidRDefault="00400731" w:rsidP="00FA02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noProof/>
          <w:color w:val="000000" w:themeColor="text1"/>
          <w:lang w:val="ru-RU"/>
        </w:rPr>
        <w:drawing>
          <wp:inline distT="0" distB="0" distL="0" distR="0" wp14:anchorId="004D903D" wp14:editId="2F818EED">
            <wp:extent cx="4257964" cy="2974820"/>
            <wp:effectExtent l="0" t="0" r="0" b="0"/>
            <wp:docPr id="26923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34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276" cy="29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61" w:rsidRPr="009C5485" w:rsidRDefault="00FA0261" w:rsidP="00FA02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color w:val="000000" w:themeColor="text1"/>
          <w:lang w:val="ru-RU"/>
        </w:rPr>
        <w:t>Рис.3 - Визуал</w:t>
      </w:r>
      <w:r w:rsidRPr="009C5485">
        <w:rPr>
          <w:rFonts w:ascii="Times New Roman" w:hAnsi="Times New Roman" w:cs="Times New Roman"/>
          <w:color w:val="000000" w:themeColor="text1"/>
        </w:rPr>
        <w:t>изация после удаления</w:t>
      </w:r>
    </w:p>
    <w:p w:rsidR="00527124" w:rsidRPr="009C5485" w:rsidRDefault="009C5485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  <w:lang w:val="ru-RU"/>
        </w:rPr>
        <w:t>На Рис.3 м</w:t>
      </w:r>
      <w:r w:rsidR="00527124" w:rsidRPr="009C5485">
        <w:rPr>
          <w:color w:val="000000"/>
          <w:lang w:val="ru-RU"/>
        </w:rPr>
        <w:t xml:space="preserve">ы </w:t>
      </w:r>
      <w:r w:rsidR="00527124" w:rsidRPr="009C5485">
        <w:rPr>
          <w:color w:val="000000"/>
        </w:rPr>
        <w:t>удалил</w:t>
      </w:r>
      <w:r w:rsidR="00527124" w:rsidRPr="009C5485">
        <w:rPr>
          <w:color w:val="000000"/>
          <w:lang w:val="ru-RU"/>
        </w:rPr>
        <w:t>и</w:t>
      </w:r>
      <w:r w:rsidR="00527124" w:rsidRPr="009C5485">
        <w:rPr>
          <w:color w:val="000000"/>
        </w:rPr>
        <w:t xml:space="preserve"> узел с ключом</w:t>
      </w:r>
      <w:r w:rsidR="00527124" w:rsidRPr="009C5485">
        <w:rPr>
          <w:rStyle w:val="apple-converted-space"/>
          <w:rFonts w:eastAsiaTheme="majorEastAsia"/>
          <w:color w:val="000000"/>
        </w:rPr>
        <w:t> </w:t>
      </w:r>
      <w:r w:rsidR="00527124" w:rsidRPr="009C5485">
        <w:rPr>
          <w:rStyle w:val="af"/>
          <w:rFonts w:eastAsiaTheme="majorEastAsia"/>
          <w:b w:val="0"/>
          <w:bCs w:val="0"/>
          <w:color w:val="000000"/>
        </w:rPr>
        <w:t>10</w:t>
      </w:r>
      <w:r w:rsidR="00527124" w:rsidRPr="009C5485">
        <w:rPr>
          <w:color w:val="000000"/>
        </w:rPr>
        <w:t>, и теперь его</w:t>
      </w:r>
      <w:r w:rsidR="00527124" w:rsidRPr="009C5485">
        <w:rPr>
          <w:rStyle w:val="apple-converted-space"/>
          <w:rFonts w:eastAsiaTheme="majorEastAsia"/>
          <w:color w:val="000000"/>
        </w:rPr>
        <w:t> </w:t>
      </w:r>
      <w:r w:rsidR="00527124" w:rsidRPr="009C5485">
        <w:rPr>
          <w:rStyle w:val="af"/>
          <w:rFonts w:eastAsiaTheme="majorEastAsia"/>
          <w:b w:val="0"/>
          <w:bCs w:val="0"/>
          <w:color w:val="000000"/>
        </w:rPr>
        <w:t>нет на дереве</w:t>
      </w:r>
      <w:r w:rsidR="00527124" w:rsidRPr="009C5485">
        <w:rPr>
          <w:color w:val="000000"/>
        </w:rPr>
        <w:t>.</w:t>
      </w:r>
    </w:p>
    <w:p w:rsidR="00527124" w:rsidRPr="009C5485" w:rsidRDefault="00527124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</w:rPr>
        <w:t>Удаление устроено так:</w:t>
      </w:r>
    </w:p>
    <w:p w:rsidR="00527124" w:rsidRPr="009C5485" w:rsidRDefault="00527124" w:rsidP="00527124">
      <w:pPr>
        <w:pStyle w:val="ae"/>
        <w:numPr>
          <w:ilvl w:val="0"/>
          <w:numId w:val="7"/>
        </w:numPr>
        <w:spacing w:line="360" w:lineRule="auto"/>
        <w:rPr>
          <w:color w:val="000000"/>
        </w:rPr>
      </w:pPr>
      <w:r w:rsidRPr="009C5485">
        <w:rPr>
          <w:color w:val="000000"/>
        </w:rPr>
        <w:t>Если нужно удалить узел, то его левое и правое поддерево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сливаются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функцией</w:t>
      </w:r>
      <w:r w:rsidRPr="009C5485">
        <w:rPr>
          <w:rStyle w:val="apple-converted-space"/>
          <w:rFonts w:eastAsiaTheme="majorEastAsia"/>
          <w:color w:val="000000"/>
          <w:lang w:val="ru-RU"/>
        </w:rPr>
        <w:t xml:space="preserve"> </w:t>
      </w:r>
      <w:r w:rsidRPr="009C5485">
        <w:rPr>
          <w:rStyle w:val="apple-converted-space"/>
          <w:rFonts w:eastAsiaTheme="majorEastAsia"/>
          <w:color w:val="000000"/>
          <w:lang w:val="en-US"/>
        </w:rPr>
        <w:t>merge</w:t>
      </w:r>
      <w:r w:rsidRPr="009C5485">
        <w:rPr>
          <w:color w:val="000000"/>
        </w:rPr>
        <w:t>.</w:t>
      </w:r>
    </w:p>
    <w:p w:rsidR="00527124" w:rsidRPr="009C5485" w:rsidRDefault="00527124" w:rsidP="00527124">
      <w:pPr>
        <w:pStyle w:val="ae"/>
        <w:numPr>
          <w:ilvl w:val="0"/>
          <w:numId w:val="7"/>
        </w:numPr>
        <w:spacing w:line="360" w:lineRule="auto"/>
        <w:rPr>
          <w:color w:val="000000"/>
        </w:rPr>
      </w:pPr>
      <w:r w:rsidRPr="009C5485">
        <w:rPr>
          <w:color w:val="000000"/>
        </w:rPr>
        <w:t>При этом сохраняется и структура бинарного дерева, и "куча по приоритетам".</w:t>
      </w:r>
    </w:p>
    <w:p w:rsidR="00527124" w:rsidRPr="009C5485" w:rsidRDefault="00527124" w:rsidP="00527124">
      <w:pPr>
        <w:pStyle w:val="ae"/>
        <w:spacing w:line="360" w:lineRule="auto"/>
        <w:rPr>
          <w:color w:val="000000"/>
        </w:rPr>
      </w:pPr>
      <w:r w:rsidRPr="009C5485">
        <w:rPr>
          <w:color w:val="000000"/>
        </w:rPr>
        <w:lastRenderedPageBreak/>
        <w:t>В итоге:</w:t>
      </w:r>
    </w:p>
    <w:p w:rsidR="00527124" w:rsidRPr="009C5485" w:rsidRDefault="00527124" w:rsidP="00527124">
      <w:pPr>
        <w:pStyle w:val="ae"/>
        <w:numPr>
          <w:ilvl w:val="0"/>
          <w:numId w:val="6"/>
        </w:numPr>
        <w:spacing w:line="360" w:lineRule="auto"/>
        <w:rPr>
          <w:color w:val="000000"/>
        </w:rPr>
      </w:pPr>
      <w:r w:rsidRPr="009C5485">
        <w:rPr>
          <w:color w:val="000000"/>
        </w:rPr>
        <w:t>Узел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10(204968)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исчез.</w:t>
      </w:r>
    </w:p>
    <w:p w:rsidR="00527124" w:rsidRPr="009C5485" w:rsidRDefault="00527124" w:rsidP="00527124">
      <w:pPr>
        <w:pStyle w:val="ae"/>
        <w:numPr>
          <w:ilvl w:val="0"/>
          <w:numId w:val="6"/>
        </w:numPr>
        <w:spacing w:line="360" w:lineRule="auto"/>
        <w:rPr>
          <w:color w:val="000000"/>
        </w:rPr>
      </w:pPr>
      <w:r w:rsidRPr="009C5485">
        <w:rPr>
          <w:color w:val="000000"/>
        </w:rPr>
        <w:t>Его дети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5(136068)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и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D14AC1">
        <w:rPr>
          <w:rStyle w:val="af"/>
          <w:rFonts w:eastAsiaTheme="majorEastAsia"/>
          <w:b w:val="0"/>
          <w:bCs w:val="0"/>
          <w:color w:val="000000"/>
        </w:rPr>
        <w:t>15(61726)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теперь напрямую соединены с другим узлом (с 20)</w:t>
      </w:r>
    </w:p>
    <w:p w:rsidR="00527124" w:rsidRPr="009C5485" w:rsidRDefault="00527124" w:rsidP="00527124">
      <w:pPr>
        <w:pStyle w:val="ae"/>
        <w:numPr>
          <w:ilvl w:val="0"/>
          <w:numId w:val="6"/>
        </w:numPr>
        <w:spacing w:line="360" w:lineRule="auto"/>
        <w:rPr>
          <w:color w:val="000000"/>
        </w:rPr>
      </w:pPr>
      <w:r w:rsidRPr="009C5485">
        <w:rPr>
          <w:color w:val="000000"/>
        </w:rPr>
        <w:t>Структура дерева изменилась, и теперь узлы пересобрались в новую конфигурацию.</w:t>
      </w:r>
    </w:p>
    <w:p w:rsidR="002C2A99" w:rsidRPr="00D14AC1" w:rsidRDefault="009C5485" w:rsidP="00D14AC1">
      <w:pPr>
        <w:pStyle w:val="ae"/>
        <w:spacing w:line="360" w:lineRule="auto"/>
        <w:rPr>
          <w:b/>
          <w:bCs/>
          <w:color w:val="000000"/>
        </w:rPr>
      </w:pPr>
      <w:r w:rsidRPr="009C5485">
        <w:rPr>
          <w:color w:val="000000"/>
        </w:rPr>
        <w:t>Данная реализация демонстрирует работу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декартового дерева (Treap)</w:t>
      </w:r>
      <w:r w:rsidRPr="009C5485">
        <w:rPr>
          <w:rStyle w:val="apple-converted-space"/>
          <w:rFonts w:eastAsiaTheme="majorEastAsia"/>
          <w:b/>
          <w:bCs/>
          <w:color w:val="000000"/>
        </w:rPr>
        <w:t> </w:t>
      </w:r>
      <w:r w:rsidRPr="009C5485">
        <w:rPr>
          <w:color w:val="000000"/>
        </w:rPr>
        <w:t>— структуры данных, сочетающей свойства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бинарного дерева поиска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color w:val="000000"/>
        </w:rPr>
        <w:t>и</w:t>
      </w:r>
      <w:r w:rsidRPr="009C5485">
        <w:rPr>
          <w:rStyle w:val="apple-converted-space"/>
          <w:rFonts w:eastAsiaTheme="majorEastAsia"/>
          <w:color w:val="000000"/>
        </w:rPr>
        <w:t> </w:t>
      </w:r>
      <w:r w:rsidRPr="009C5485">
        <w:rPr>
          <w:rStyle w:val="af"/>
          <w:rFonts w:eastAsiaTheme="majorEastAsia"/>
          <w:b w:val="0"/>
          <w:bCs w:val="0"/>
          <w:color w:val="000000"/>
        </w:rPr>
        <w:t>двоичной кучи по приоритету</w:t>
      </w:r>
      <w:r w:rsidRPr="009C5485">
        <w:rPr>
          <w:color w:val="000000"/>
        </w:rPr>
        <w:t>.</w:t>
      </w:r>
    </w:p>
    <w:p w:rsidR="002C2A99" w:rsidRPr="009C5485" w:rsidRDefault="009C5485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99362596"/>
      <w:r w:rsidRPr="009C5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2C2A99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. Сравнение с другими структурами данных</w:t>
      </w:r>
      <w:bookmarkEnd w:id="14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относится к классу самобалансирующихся деревьев и может быть альтернативой таким структурам, как AVL-деревья и красно-черные деревья (RBT). Ниже приведены основные отлич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Характеристика</w:t>
            </w:r>
          </w:p>
        </w:tc>
        <w:tc>
          <w:tcPr>
            <w:tcW w:w="2254" w:type="dxa"/>
            <w:vAlign w:val="center"/>
          </w:tcPr>
          <w:p w:rsidR="00527124" w:rsidRPr="00D14AC1" w:rsidRDefault="00527124" w:rsidP="0052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Treap</w:t>
            </w:r>
          </w:p>
        </w:tc>
        <w:tc>
          <w:tcPr>
            <w:tcW w:w="2254" w:type="dxa"/>
            <w:vAlign w:val="center"/>
          </w:tcPr>
          <w:p w:rsidR="00527124" w:rsidRPr="00D14AC1" w:rsidRDefault="00527124" w:rsidP="0052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AVL-дерево</w:t>
            </w:r>
          </w:p>
        </w:tc>
        <w:tc>
          <w:tcPr>
            <w:tcW w:w="2254" w:type="dxa"/>
            <w:vAlign w:val="center"/>
          </w:tcPr>
          <w:p w:rsidR="00527124" w:rsidRPr="00D14AC1" w:rsidRDefault="00527124" w:rsidP="005271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Красно-чёрное дерево</w:t>
            </w:r>
          </w:p>
        </w:tc>
      </w:tr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Балансировка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Случайная (по приоритету)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Строгая (по высоте)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По цветам узлов</w:t>
            </w:r>
          </w:p>
        </w:tc>
      </w:tr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Сложность операций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O(log n) в среднем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O(log n) в худшем случае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O(log n) в худшем случае</w:t>
            </w:r>
          </w:p>
        </w:tc>
      </w:tr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Устойчивость к худшему случаю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Нет (возможно вырождение)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</w:tr>
      <w:tr w:rsidR="00527124" w:rsidRPr="009C5485" w:rsidTr="002F1BE8">
        <w:tc>
          <w:tcPr>
            <w:tcW w:w="2254" w:type="dxa"/>
            <w:vAlign w:val="center"/>
          </w:tcPr>
          <w:p w:rsidR="00527124" w:rsidRPr="00D14AC1" w:rsidRDefault="00527124" w:rsidP="0052712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4AC1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</w:rPr>
              <w:t>Реализация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Простая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Сложнее</w:t>
            </w:r>
          </w:p>
        </w:tc>
        <w:tc>
          <w:tcPr>
            <w:tcW w:w="2254" w:type="dxa"/>
            <w:vAlign w:val="center"/>
          </w:tcPr>
          <w:p w:rsidR="00527124" w:rsidRPr="009C5485" w:rsidRDefault="00527124" w:rsidP="00527124">
            <w:pPr>
              <w:rPr>
                <w:rFonts w:ascii="Times New Roman" w:hAnsi="Times New Roman" w:cs="Times New Roman"/>
                <w:color w:val="000000"/>
              </w:rPr>
            </w:pPr>
            <w:r w:rsidRPr="009C5485">
              <w:rPr>
                <w:rFonts w:ascii="Times New Roman" w:hAnsi="Times New Roman" w:cs="Times New Roman"/>
                <w:color w:val="000000"/>
              </w:rPr>
              <w:t>Сложная</w:t>
            </w:r>
          </w:p>
        </w:tc>
      </w:tr>
    </w:tbl>
    <w:p w:rsidR="00527124" w:rsidRPr="009C5485" w:rsidRDefault="00527124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выигрывает простотой реализации и эффективностью в среднем случае. Однако в отличие от строгих структур (например, AVL), он не гарантирует логарифмическую глубину в худшем случае — возможно вырождение при неудачном распределении приоритетов.</w:t>
      </w:r>
    </w:p>
    <w:p w:rsidR="002C2A99" w:rsidRPr="009C5485" w:rsidRDefault="009C5485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9362597"/>
      <w:r w:rsidRPr="009C5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2C2A99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. Преимущества и недостатки</w:t>
      </w:r>
      <w:bookmarkEnd w:id="15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Преимущества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Простота кода — минимальное количество условий и поворотов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Эффективность в среднем случае — логарифмическая сложность операций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lastRenderedPageBreak/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Гибкость — легко адаптируется под задачи с неявными ключами или диапазонными запросам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Малая зависимость от высоты дерева — не требует строгой балансировк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Недостатки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Возможность вырождения — при неудачных приоритетах глубина может быть линейной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Зависимость от генератора случайных чисел — качество работы связано со случайностью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•</w:t>
      </w:r>
      <w:r w:rsidRPr="009C5485">
        <w:rPr>
          <w:rFonts w:ascii="Times New Roman" w:hAnsi="Times New Roman" w:cs="Times New Roman"/>
          <w:color w:val="000000" w:themeColor="text1"/>
        </w:rPr>
        <w:tab/>
        <w:t>Нет гарантий на худший случай, в отличие от строго сбалансированных деревьев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9C5485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9362598"/>
      <w:r w:rsidRPr="009C5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2C2A99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. Практическое применение</w:t>
      </w:r>
      <w:bookmarkEnd w:id="16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>Treap находит применение в следующих областях: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1.</w:t>
      </w:r>
      <w:r w:rsidRPr="009C5485">
        <w:rPr>
          <w:rFonts w:ascii="Times New Roman" w:hAnsi="Times New Roman" w:cs="Times New Roman"/>
          <w:color w:val="000000" w:themeColor="text1"/>
        </w:rPr>
        <w:tab/>
        <w:t>Контестное программирование — за счёт скорости и простоты, treap активно используется для реализации структур с быстрым доступом к элементам и поддержкой модификаций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2.</w:t>
      </w:r>
      <w:r w:rsidRPr="009C5485">
        <w:rPr>
          <w:rFonts w:ascii="Times New Roman" w:hAnsi="Times New Roman" w:cs="Times New Roman"/>
          <w:color w:val="000000" w:themeColor="text1"/>
        </w:rPr>
        <w:tab/>
        <w:t>Текстовые редакторы — реализация rope-структур (строковых буферов) через неявные ключ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3.</w:t>
      </w:r>
      <w:r w:rsidRPr="009C5485">
        <w:rPr>
          <w:rFonts w:ascii="Times New Roman" w:hAnsi="Times New Roman" w:cs="Times New Roman"/>
          <w:color w:val="000000" w:themeColor="text1"/>
        </w:rPr>
        <w:tab/>
        <w:t>Реализация деков и очередей с приоритетами, когда нужен быстрый доступ к минимуму/максимуму с возможностью удаления произвольных элементов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ab/>
        <w:t>4.</w:t>
      </w:r>
      <w:r w:rsidRPr="009C5485">
        <w:rPr>
          <w:rFonts w:ascii="Times New Roman" w:hAnsi="Times New Roman" w:cs="Times New Roman"/>
          <w:color w:val="000000" w:themeColor="text1"/>
        </w:rPr>
        <w:tab/>
        <w:t>Системы версионирования данных — благодаря возможности эффективных копий через split и merge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2C2A99" w:rsidRPr="009C5485" w:rsidRDefault="009C5485" w:rsidP="009C548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9362599"/>
      <w:r w:rsidRPr="009C54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="002C2A99" w:rsidRPr="009C5485">
        <w:rPr>
          <w:rFonts w:ascii="Times New Roman" w:hAnsi="Times New Roman" w:cs="Times New Roman"/>
          <w:color w:val="000000" w:themeColor="text1"/>
          <w:sz w:val="28"/>
          <w:szCs w:val="28"/>
        </w:rPr>
        <w:t>. Заключение</w:t>
      </w:r>
      <w:bookmarkEnd w:id="17"/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9C5485">
        <w:rPr>
          <w:rFonts w:ascii="Times New Roman" w:hAnsi="Times New Roman" w:cs="Times New Roman"/>
          <w:color w:val="000000" w:themeColor="text1"/>
        </w:rPr>
        <w:t xml:space="preserve">В ходе данной курсовой работы была рассмотрена структура данных декартово дерево (treap) — симбиоз бинарного дерева поиска и кучи. Несмотря на свою простоту, treap </w:t>
      </w:r>
      <w:r w:rsidRPr="009C5485">
        <w:rPr>
          <w:rFonts w:ascii="Times New Roman" w:hAnsi="Times New Roman" w:cs="Times New Roman"/>
          <w:color w:val="000000" w:themeColor="text1"/>
        </w:rPr>
        <w:lastRenderedPageBreak/>
        <w:t>обеспечивает эффективную поддержку всех стандартных операций с логарифмической сложностью в среднем случае. Благодаря использованию случайных приоритетов, дерево самобалансируется без необходимости сложной логики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9C5485">
        <w:rPr>
          <w:rFonts w:ascii="Times New Roman" w:hAnsi="Times New Roman" w:cs="Times New Roman"/>
          <w:color w:val="000000" w:themeColor="text1"/>
        </w:rPr>
        <w:t>Быстрая реализация, наглядная структура и гибкость делают treap особенно привлекательным в задачах соревновательного программирования и при построении эффективных хранилищ с произвольными доступами. В сравнении с другими структурами treap выигрывает в удобстве, хотя и уступает в гарантированной эффективности наихудшего случая.</w:t>
      </w: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9C5485">
        <w:rPr>
          <w:rFonts w:ascii="Times New Roman" w:hAnsi="Times New Roman" w:cs="Times New Roman"/>
          <w:color w:val="000000" w:themeColor="text1"/>
          <w:lang w:val="ru-RU"/>
        </w:rPr>
        <w:t>Ссылка на репозиторий</w:t>
      </w:r>
      <w:r w:rsidRPr="009C548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</w:p>
    <w:p w:rsidR="002C2A99" w:rsidRPr="00C459A8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:rsidR="002C2A99" w:rsidRPr="009C5485" w:rsidRDefault="002C2A99" w:rsidP="00527124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p w:rsidR="002C2A99" w:rsidRPr="009C5485" w:rsidRDefault="002C2A99" w:rsidP="00FA0261">
      <w:pPr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</w:p>
    <w:sectPr w:rsidR="002C2A99" w:rsidRPr="009C5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4E60"/>
    <w:multiLevelType w:val="multilevel"/>
    <w:tmpl w:val="20E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3687B"/>
    <w:multiLevelType w:val="multilevel"/>
    <w:tmpl w:val="F41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81D9A"/>
    <w:multiLevelType w:val="hybridMultilevel"/>
    <w:tmpl w:val="8D2C56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B2175"/>
    <w:multiLevelType w:val="hybridMultilevel"/>
    <w:tmpl w:val="642421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72545A"/>
    <w:multiLevelType w:val="multilevel"/>
    <w:tmpl w:val="91C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4599A"/>
    <w:multiLevelType w:val="multilevel"/>
    <w:tmpl w:val="87C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4BDA"/>
    <w:multiLevelType w:val="hybridMultilevel"/>
    <w:tmpl w:val="4EC2F9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8087384">
    <w:abstractNumId w:val="0"/>
  </w:num>
  <w:num w:numId="2" w16cid:durableId="529686449">
    <w:abstractNumId w:val="5"/>
  </w:num>
  <w:num w:numId="3" w16cid:durableId="2062095088">
    <w:abstractNumId w:val="3"/>
  </w:num>
  <w:num w:numId="4" w16cid:durableId="2063819280">
    <w:abstractNumId w:val="1"/>
  </w:num>
  <w:num w:numId="5" w16cid:durableId="1354843029">
    <w:abstractNumId w:val="4"/>
  </w:num>
  <w:num w:numId="6" w16cid:durableId="1552305504">
    <w:abstractNumId w:val="2"/>
  </w:num>
  <w:num w:numId="7" w16cid:durableId="943615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99"/>
    <w:rsid w:val="002B786E"/>
    <w:rsid w:val="002C2A99"/>
    <w:rsid w:val="00400731"/>
    <w:rsid w:val="004A3777"/>
    <w:rsid w:val="00527124"/>
    <w:rsid w:val="00552148"/>
    <w:rsid w:val="009C5485"/>
    <w:rsid w:val="00BE7D93"/>
    <w:rsid w:val="00C459A8"/>
    <w:rsid w:val="00D14AC1"/>
    <w:rsid w:val="00F1296C"/>
    <w:rsid w:val="00FA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2087"/>
  <w15:chartTrackingRefBased/>
  <w15:docId w15:val="{1D21C87B-D74C-4F49-BC48-ABD7D49D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A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A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A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A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A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A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A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A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A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A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2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2A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2A9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2A9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2A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2A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2A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2A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2A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2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2A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2A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2A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2A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2A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2A9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2A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2A9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C2A9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C2A9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C2A99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a0"/>
    <w:rsid w:val="00FA0261"/>
  </w:style>
  <w:style w:type="character" w:styleId="af">
    <w:name w:val="Strong"/>
    <w:basedOn w:val="a0"/>
    <w:uiPriority w:val="22"/>
    <w:qFormat/>
    <w:rsid w:val="00FA0261"/>
    <w:rPr>
      <w:b/>
      <w:bCs/>
    </w:rPr>
  </w:style>
  <w:style w:type="table" w:styleId="af0">
    <w:name w:val="Table Grid"/>
    <w:basedOn w:val="a1"/>
    <w:uiPriority w:val="39"/>
    <w:rsid w:val="0052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527124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9C5485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C5485"/>
    <w:pPr>
      <w:spacing w:before="120" w:after="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9C5485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9C5485"/>
    <w:pPr>
      <w:spacing w:after="0"/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C5485"/>
    <w:pPr>
      <w:spacing w:after="0"/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C5485"/>
    <w:pPr>
      <w:spacing w:after="0"/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9C5485"/>
    <w:pPr>
      <w:spacing w:after="0"/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9C5485"/>
    <w:pPr>
      <w:spacing w:after="0"/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9C5485"/>
    <w:pPr>
      <w:spacing w:after="0"/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9C5485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3B31F-8CC0-2949-819E-A58838B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2153</Words>
  <Characters>1227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6o6n6@mail.ru</dc:creator>
  <cp:keywords/>
  <dc:description/>
  <cp:lastModifiedBy>Маргарита Сорокина</cp:lastModifiedBy>
  <cp:revision>3</cp:revision>
  <dcterms:created xsi:type="dcterms:W3CDTF">2025-05-27T14:53:00Z</dcterms:created>
  <dcterms:modified xsi:type="dcterms:W3CDTF">2025-05-28T19:26:00Z</dcterms:modified>
</cp:coreProperties>
</file>